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D17" w:rsidRDefault="002F3E1E">
      <w:pPr>
        <w:rPr>
          <w:b/>
        </w:rPr>
      </w:pPr>
      <w:r w:rsidRPr="002F3E1E">
        <w:rPr>
          <w:b/>
        </w:rPr>
        <w:t xml:space="preserve">I. HA                                  </w:t>
      </w:r>
      <w:r w:rsidR="00B92F60">
        <w:rPr>
          <w:b/>
        </w:rPr>
        <w:t xml:space="preserve">                             </w:t>
      </w:r>
      <w:r w:rsidRPr="002F3E1E">
        <w:rPr>
          <w:b/>
        </w:rPr>
        <w:t>ÚLOHY – RUSKÝ JAZYK</w:t>
      </w:r>
      <w:r w:rsidR="00B92F60">
        <w:rPr>
          <w:b/>
        </w:rPr>
        <w:t xml:space="preserve">            do 28.10.2020</w:t>
      </w:r>
    </w:p>
    <w:p w:rsidR="00B92F60" w:rsidRPr="00B92F60" w:rsidRDefault="00B92F60">
      <w:pPr>
        <w:rPr>
          <w:rFonts w:ascii="Times New Roman" w:hAnsi="Times New Roman" w:cs="Times New Roman"/>
          <w:b/>
          <w:lang w:eastAsia="ko-KR"/>
        </w:rPr>
      </w:pPr>
      <w:r>
        <w:rPr>
          <w:b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</w:rPr>
        <w:t>vypracované úlohy zasielať</w:t>
      </w:r>
      <w:r w:rsidRPr="00B92F60">
        <w:rPr>
          <w:rFonts w:ascii="Times New Roman" w:hAnsi="Times New Roman" w:cs="Times New Roman"/>
          <w:b/>
        </w:rPr>
        <w:t xml:space="preserve"> na beatasemkova</w:t>
      </w:r>
      <w:r w:rsidRPr="00B92F60">
        <w:rPr>
          <w:rFonts w:ascii="Times New Roman" w:eastAsiaTheme="minorHAnsi" w:hAnsi="Times New Roman" w:cs="Times New Roman"/>
          <w:b/>
          <w:lang w:eastAsia="ko-KR"/>
        </w:rPr>
        <w:t>@gmail.com</w:t>
      </w:r>
    </w:p>
    <w:p w:rsidR="002F3E1E" w:rsidRDefault="002F3E1E">
      <w:r w:rsidRPr="002F3E1E">
        <w:t>1.</w:t>
      </w:r>
      <w:r>
        <w:t xml:space="preserve"> </w:t>
      </w:r>
      <w:r w:rsidR="00B92F60">
        <w:t xml:space="preserve"> Zopakovať si slovnú zásobu zo strany 13/učebnica + sponové sloveso „byť“ + vyjadrenie protikladu. Prečítať si poučenie o prízvuku.</w:t>
      </w:r>
    </w:p>
    <w:p w:rsidR="00B92F60" w:rsidRDefault="00B92F60">
      <w:r>
        <w:t xml:space="preserve">2. Prepísať si do zošita cvičenie zo strany 15/5.4 a), b) </w:t>
      </w:r>
      <w:r w:rsidR="00063A36">
        <w:t>-</w:t>
      </w:r>
    </w:p>
    <w:p w:rsidR="00B92F60" w:rsidRDefault="00B92F60">
      <w:r>
        <w:t>3. PZ str. 8/cv. 7 a), b) – doplniť chýbajúce písmena</w:t>
      </w:r>
    </w:p>
    <w:p w:rsidR="00B92F60" w:rsidRDefault="00B92F60">
      <w:r>
        <w:t>4. PZ str. 8/ cv.8  - prepísať úvodný rozhovor D z učebnice (s.9) do PZ</w:t>
      </w:r>
    </w:p>
    <w:p w:rsidR="00B92F60" w:rsidRDefault="00B92F60">
      <w:r>
        <w:t xml:space="preserve">5. PZ str. 9/cv.9 – Koľko mien nájdete? Napíšte ich </w:t>
      </w:r>
    </w:p>
    <w:p w:rsidR="006441AB" w:rsidRDefault="00B92F60">
      <w:r>
        <w:t>6. PZ str.9/cv.</w:t>
      </w:r>
      <w:r w:rsidR="006441AB">
        <w:t xml:space="preserve">10 – Doplniť do bublín, čo kto rozpráva </w:t>
      </w:r>
    </w:p>
    <w:p w:rsidR="006441AB" w:rsidRDefault="006441AB">
      <w:r>
        <w:t>7. PZ str. 9/cv.12 – Preložte text do ruštiny a napíšte, skontrolujte si správnosť na str. 15 v učebnici</w:t>
      </w:r>
    </w:p>
    <w:p w:rsidR="006441AB" w:rsidRDefault="006441AB">
      <w:r>
        <w:t xml:space="preserve">8. NOVÁ LEKCIA – </w:t>
      </w:r>
      <w:r w:rsidR="004C3ABD">
        <w:t>„</w:t>
      </w:r>
      <w:proofErr w:type="spellStart"/>
      <w:r>
        <w:t>Poznakomtes</w:t>
      </w:r>
      <w:proofErr w:type="spellEnd"/>
      <w:r w:rsidR="004C3ABD">
        <w:t>!“</w:t>
      </w:r>
      <w:r>
        <w:t xml:space="preserve"> str. 17/učebnica</w:t>
      </w:r>
    </w:p>
    <w:p w:rsidR="006441AB" w:rsidRPr="00D115E8" w:rsidRDefault="006441AB">
      <w:pPr>
        <w:rPr>
          <w:b/>
        </w:rPr>
      </w:pPr>
      <w:r>
        <w:t xml:space="preserve">    Naučiť sa písmena </w:t>
      </w:r>
      <w:proofErr w:type="spellStart"/>
      <w:r w:rsidRPr="00D115E8">
        <w:rPr>
          <w:b/>
        </w:rPr>
        <w:t>Gg</w:t>
      </w:r>
      <w:proofErr w:type="spellEnd"/>
      <w:r w:rsidRPr="00D115E8">
        <w:rPr>
          <w:b/>
        </w:rPr>
        <w:t xml:space="preserve">, </w:t>
      </w:r>
      <w:proofErr w:type="spellStart"/>
      <w:r w:rsidRPr="00D115E8">
        <w:rPr>
          <w:b/>
        </w:rPr>
        <w:t>Dd</w:t>
      </w:r>
      <w:proofErr w:type="spellEnd"/>
      <w:r w:rsidRPr="00D115E8">
        <w:rPr>
          <w:b/>
        </w:rPr>
        <w:t xml:space="preserve">, </w:t>
      </w:r>
      <w:proofErr w:type="spellStart"/>
      <w:r w:rsidRPr="00D115E8">
        <w:rPr>
          <w:b/>
        </w:rPr>
        <w:t>Ii</w:t>
      </w:r>
      <w:proofErr w:type="spellEnd"/>
      <w:r w:rsidRPr="00D115E8">
        <w:rPr>
          <w:b/>
        </w:rPr>
        <w:t xml:space="preserve">, </w:t>
      </w:r>
      <w:proofErr w:type="spellStart"/>
      <w:r w:rsidRPr="00D115E8">
        <w:rPr>
          <w:b/>
        </w:rPr>
        <w:t>Jj</w:t>
      </w:r>
      <w:proofErr w:type="spellEnd"/>
      <w:r w:rsidRPr="00D115E8">
        <w:rPr>
          <w:b/>
        </w:rPr>
        <w:t xml:space="preserve">, </w:t>
      </w:r>
      <w:proofErr w:type="spellStart"/>
      <w:r w:rsidRPr="00D115E8">
        <w:rPr>
          <w:b/>
        </w:rPr>
        <w:t>Ll</w:t>
      </w:r>
      <w:proofErr w:type="spellEnd"/>
      <w:r w:rsidRPr="00D115E8">
        <w:rPr>
          <w:b/>
        </w:rPr>
        <w:t xml:space="preserve">, </w:t>
      </w:r>
      <w:proofErr w:type="spellStart"/>
      <w:r w:rsidRPr="00D115E8">
        <w:rPr>
          <w:b/>
        </w:rPr>
        <w:t>Pp</w:t>
      </w:r>
      <w:proofErr w:type="spellEnd"/>
      <w:r w:rsidRPr="00D115E8">
        <w:rPr>
          <w:b/>
        </w:rPr>
        <w:t xml:space="preserve">, </w:t>
      </w:r>
      <w:proofErr w:type="spellStart"/>
      <w:r w:rsidRPr="00D115E8">
        <w:rPr>
          <w:b/>
        </w:rPr>
        <w:t>Čč</w:t>
      </w:r>
      <w:proofErr w:type="spellEnd"/>
      <w:r w:rsidRPr="00D115E8">
        <w:rPr>
          <w:b/>
        </w:rPr>
        <w:t xml:space="preserve">, </w:t>
      </w:r>
      <w:proofErr w:type="spellStart"/>
      <w:r w:rsidRPr="00D115E8">
        <w:rPr>
          <w:b/>
        </w:rPr>
        <w:t>Šš</w:t>
      </w:r>
      <w:proofErr w:type="spellEnd"/>
      <w:r w:rsidRPr="00D115E8">
        <w:rPr>
          <w:b/>
        </w:rPr>
        <w:t xml:space="preserve">, y, </w:t>
      </w:r>
      <w:proofErr w:type="spellStart"/>
      <w:r w:rsidRPr="00D115E8">
        <w:rPr>
          <w:b/>
        </w:rPr>
        <w:t>Rr</w:t>
      </w:r>
      <w:proofErr w:type="spellEnd"/>
      <w:r w:rsidRPr="00D115E8">
        <w:rPr>
          <w:b/>
        </w:rPr>
        <w:t xml:space="preserve">, </w:t>
      </w:r>
      <w:proofErr w:type="spellStart"/>
      <w:r w:rsidRPr="00D115E8">
        <w:rPr>
          <w:b/>
        </w:rPr>
        <w:t>Ss</w:t>
      </w:r>
      <w:proofErr w:type="spellEnd"/>
      <w:r w:rsidRPr="00D115E8">
        <w:rPr>
          <w:b/>
        </w:rPr>
        <w:t xml:space="preserve">, mäkký znak </w:t>
      </w:r>
    </w:p>
    <w:p w:rsidR="00B92F60" w:rsidRDefault="006441AB" w:rsidP="00D115E8">
      <w:pPr>
        <w:jc w:val="both"/>
      </w:pPr>
      <w:r w:rsidRPr="00D115E8">
        <w:rPr>
          <w:b/>
        </w:rPr>
        <w:t xml:space="preserve"> </w:t>
      </w:r>
      <w:r w:rsidR="00D115E8" w:rsidRPr="00D115E8">
        <w:rPr>
          <w:b/>
        </w:rPr>
        <w:t>Zapamätať si !!!</w:t>
      </w:r>
      <w:r>
        <w:t xml:space="preserve">   </w:t>
      </w:r>
      <w:r w:rsidR="00D115E8">
        <w:t>„</w:t>
      </w:r>
      <w:proofErr w:type="spellStart"/>
      <w:r>
        <w:t>Čč</w:t>
      </w:r>
      <w:proofErr w:type="spellEnd"/>
      <w:r w:rsidR="00D115E8">
        <w:t>“</w:t>
      </w:r>
      <w:r>
        <w:t xml:space="preserve"> – je v ruštine vždy mäkké, </w:t>
      </w:r>
      <w:r w:rsidR="00D115E8">
        <w:t>„</w:t>
      </w:r>
      <w:proofErr w:type="spellStart"/>
      <w:r>
        <w:t>Šš</w:t>
      </w:r>
      <w:proofErr w:type="spellEnd"/>
      <w:r w:rsidR="00D115E8">
        <w:t>“</w:t>
      </w:r>
      <w:r>
        <w:t xml:space="preserve"> – vyslovujeme v ruštine vždy tvrdo, písmena a, o, y,    - označujú tvrdosť predchádzajúcej párovej spoluhlásky</w:t>
      </w:r>
      <w:r w:rsidR="00D115E8">
        <w:t xml:space="preserve">, písmena „ja“, „je“, „i“, „mäkký znak“ – označujú mäkkosť párovej spoluhlásky. Po „g“ – sa v ruštine vždy píše „i“. V ruských slovách „j“ nie je nikdy na začiatku slova ani pred samohláskou. </w:t>
      </w:r>
    </w:p>
    <w:p w:rsidR="00D115E8" w:rsidRDefault="00D115E8" w:rsidP="00D115E8">
      <w:pPr>
        <w:jc w:val="both"/>
      </w:pPr>
      <w:r>
        <w:t xml:space="preserve">9. Učebnica str. 18-19 - precvičiť si čítanie písmen a slov a) tvarovo odlišné písmena od slovenčiny </w:t>
      </w:r>
    </w:p>
    <w:p w:rsidR="00D115E8" w:rsidRDefault="00D115E8" w:rsidP="00D115E8">
      <w:pPr>
        <w:jc w:val="both"/>
        <w:rPr>
          <w:b/>
        </w:rPr>
      </w:pPr>
      <w:proofErr w:type="spellStart"/>
      <w:r w:rsidRPr="00D115E8">
        <w:rPr>
          <w:b/>
        </w:rPr>
        <w:t>Dd</w:t>
      </w:r>
      <w:proofErr w:type="spellEnd"/>
      <w:r w:rsidRPr="00D115E8">
        <w:rPr>
          <w:b/>
        </w:rPr>
        <w:t xml:space="preserve">, </w:t>
      </w:r>
      <w:proofErr w:type="spellStart"/>
      <w:r w:rsidRPr="00D115E8">
        <w:rPr>
          <w:b/>
        </w:rPr>
        <w:t>Pp</w:t>
      </w:r>
      <w:proofErr w:type="spellEnd"/>
      <w:r w:rsidRPr="00D115E8">
        <w:rPr>
          <w:b/>
        </w:rPr>
        <w:t xml:space="preserve">, </w:t>
      </w:r>
      <w:proofErr w:type="spellStart"/>
      <w:r w:rsidRPr="00D115E8">
        <w:rPr>
          <w:b/>
        </w:rPr>
        <w:t>Gg</w:t>
      </w:r>
      <w:proofErr w:type="spellEnd"/>
      <w:r w:rsidRPr="00D115E8">
        <w:rPr>
          <w:b/>
        </w:rPr>
        <w:t xml:space="preserve">, </w:t>
      </w:r>
      <w:proofErr w:type="spellStart"/>
      <w:r w:rsidRPr="00D115E8">
        <w:rPr>
          <w:b/>
        </w:rPr>
        <w:t>Ll</w:t>
      </w:r>
      <w:proofErr w:type="spellEnd"/>
      <w:r w:rsidRPr="00D115E8">
        <w:rPr>
          <w:b/>
        </w:rPr>
        <w:t xml:space="preserve">, </w:t>
      </w:r>
      <w:proofErr w:type="spellStart"/>
      <w:r w:rsidRPr="00D115E8">
        <w:rPr>
          <w:b/>
        </w:rPr>
        <w:t>Jj</w:t>
      </w:r>
      <w:proofErr w:type="spellEnd"/>
      <w:r w:rsidRPr="00D115E8">
        <w:rPr>
          <w:b/>
        </w:rPr>
        <w:t xml:space="preserve">, </w:t>
      </w:r>
      <w:proofErr w:type="spellStart"/>
      <w:r w:rsidRPr="00D115E8">
        <w:rPr>
          <w:b/>
        </w:rPr>
        <w:t>Ii</w:t>
      </w:r>
      <w:proofErr w:type="spellEnd"/>
      <w:r w:rsidRPr="00D115E8">
        <w:rPr>
          <w:b/>
        </w:rPr>
        <w:t xml:space="preserve">, </w:t>
      </w:r>
      <w:proofErr w:type="spellStart"/>
      <w:r w:rsidRPr="00D115E8">
        <w:rPr>
          <w:b/>
        </w:rPr>
        <w:t>Čč</w:t>
      </w:r>
      <w:proofErr w:type="spellEnd"/>
      <w:r w:rsidRPr="00D115E8">
        <w:rPr>
          <w:b/>
        </w:rPr>
        <w:t xml:space="preserve">, </w:t>
      </w:r>
      <w:proofErr w:type="spellStart"/>
      <w:r w:rsidRPr="00D115E8">
        <w:rPr>
          <w:b/>
        </w:rPr>
        <w:t>Šš</w:t>
      </w:r>
      <w:proofErr w:type="spellEnd"/>
      <w:r>
        <w:rPr>
          <w:b/>
        </w:rPr>
        <w:t>, mäkký znak</w:t>
      </w:r>
    </w:p>
    <w:p w:rsidR="00D115E8" w:rsidRDefault="00D115E8" w:rsidP="00D115E8">
      <w:pPr>
        <w:jc w:val="both"/>
      </w:pPr>
      <w:r w:rsidRPr="00D115E8">
        <w:t xml:space="preserve">b) </w:t>
      </w:r>
      <w:r>
        <w:t xml:space="preserve">Písmena tvarovo zhodné so slovenčinou, ale významovo odlišné </w:t>
      </w:r>
    </w:p>
    <w:p w:rsidR="00D115E8" w:rsidRDefault="00D115E8" w:rsidP="00D115E8">
      <w:pPr>
        <w:jc w:val="both"/>
        <w:rPr>
          <w:b/>
        </w:rPr>
      </w:pPr>
      <w:proofErr w:type="spellStart"/>
      <w:r w:rsidRPr="00D115E8">
        <w:rPr>
          <w:b/>
        </w:rPr>
        <w:t>Rr</w:t>
      </w:r>
      <w:proofErr w:type="spellEnd"/>
      <w:r w:rsidRPr="00D115E8">
        <w:rPr>
          <w:b/>
        </w:rPr>
        <w:t xml:space="preserve">, </w:t>
      </w:r>
      <w:proofErr w:type="spellStart"/>
      <w:r w:rsidRPr="00D115E8">
        <w:rPr>
          <w:b/>
        </w:rPr>
        <w:t>Ss</w:t>
      </w:r>
      <w:proofErr w:type="spellEnd"/>
    </w:p>
    <w:p w:rsidR="00D115E8" w:rsidRDefault="00A041C0" w:rsidP="00D115E8">
      <w:pPr>
        <w:jc w:val="both"/>
      </w:pPr>
      <w:r w:rsidRPr="00A041C0">
        <w:t xml:space="preserve">10. </w:t>
      </w:r>
      <w:r>
        <w:t>Naučiť sa čítať na známku úvodný rozhovor zo strany 17/učebnica</w:t>
      </w:r>
    </w:p>
    <w:p w:rsidR="006F006E" w:rsidRDefault="006F006E" w:rsidP="00D115E8">
      <w:pPr>
        <w:jc w:val="both"/>
      </w:pPr>
      <w:r>
        <w:t>11. PZ str. 10/1 a) doplniť písmena slovenskej abecedy (latinky). Porovnajte tvary tlačených a písaných písmen latinky a azbuky.</w:t>
      </w:r>
    </w:p>
    <w:p w:rsidR="006F006E" w:rsidRDefault="006F006E" w:rsidP="00D115E8">
      <w:pPr>
        <w:jc w:val="both"/>
      </w:pPr>
      <w:r>
        <w:t xml:space="preserve">                                  b) Nájdite a podčiarknite v písanom texte nové písmena. Porovnajte písmena tlačenej a písanej azbuky. Všímajte si napojenie jednotlivých písmen.</w:t>
      </w:r>
    </w:p>
    <w:p w:rsidR="006F006E" w:rsidRDefault="006F006E" w:rsidP="00D115E8">
      <w:pPr>
        <w:jc w:val="both"/>
      </w:pPr>
      <w:r>
        <w:t xml:space="preserve">12. PZ str. 11 / </w:t>
      </w:r>
      <w:proofErr w:type="spellStart"/>
      <w:r>
        <w:t>cv</w:t>
      </w:r>
      <w:proofErr w:type="spellEnd"/>
      <w:r>
        <w:t xml:space="preserve">. 2 b) Označte prízvuk v slovách </w:t>
      </w:r>
    </w:p>
    <w:p w:rsidR="006F006E" w:rsidRDefault="006F006E" w:rsidP="00D115E8">
      <w:pPr>
        <w:jc w:val="both"/>
      </w:pPr>
      <w:r>
        <w:t xml:space="preserve">                                 3. Označte prízvuk vo vetách.</w:t>
      </w:r>
    </w:p>
    <w:p w:rsidR="006F006E" w:rsidRPr="00A041C0" w:rsidRDefault="006F006E" w:rsidP="00D115E8">
      <w:pPr>
        <w:jc w:val="both"/>
      </w:pPr>
    </w:p>
    <w:p w:rsidR="002F3E1E" w:rsidRDefault="006F006E" w:rsidP="006F006E">
      <w:pPr>
        <w:jc w:val="both"/>
      </w:pPr>
      <w:r>
        <w:t>13.  Nové písmena vypísať do riadkov do zošita (aj malé, aj veľké) – kontrola v škole</w:t>
      </w:r>
      <w:bookmarkStart w:id="0" w:name="_GoBack"/>
      <w:bookmarkEnd w:id="0"/>
    </w:p>
    <w:sectPr w:rsidR="002F3E1E" w:rsidSect="005061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F3E1E"/>
    <w:rsid w:val="00063A36"/>
    <w:rsid w:val="000A0D17"/>
    <w:rsid w:val="002F3E1E"/>
    <w:rsid w:val="004C3ABD"/>
    <w:rsid w:val="0050616B"/>
    <w:rsid w:val="006441AB"/>
    <w:rsid w:val="006F006E"/>
    <w:rsid w:val="00A041C0"/>
    <w:rsid w:val="00B92F60"/>
    <w:rsid w:val="00D11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616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DF43E-6E3D-40E2-B060-F2FBE0AA1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tnik</dc:creator>
  <cp:lastModifiedBy>oxana</cp:lastModifiedBy>
  <cp:revision>4</cp:revision>
  <dcterms:created xsi:type="dcterms:W3CDTF">2020-10-12T07:50:00Z</dcterms:created>
  <dcterms:modified xsi:type="dcterms:W3CDTF">2020-10-13T06:13:00Z</dcterms:modified>
</cp:coreProperties>
</file>